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D453D" w14:textId="11C04947" w:rsidR="0048408F" w:rsidRPr="002A296A" w:rsidRDefault="0048408F" w:rsidP="0048408F">
      <w:pPr>
        <w:keepNext/>
        <w:autoSpaceDE w:val="0"/>
        <w:autoSpaceDN w:val="0"/>
        <w:adjustRightInd w:val="0"/>
        <w:spacing w:line="406" w:lineRule="atLeast"/>
        <w:rPr>
          <w:rFonts w:ascii="ＭＳ 明朝" w:hAnsi="ＭＳ 明朝" w:cs="ＭＳ 明朝"/>
          <w:kern w:val="0"/>
          <w:sz w:val="22"/>
          <w:highlight w:val="white"/>
        </w:rPr>
      </w:pPr>
      <w:r w:rsidRPr="002A296A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様式第</w:t>
      </w:r>
      <w:r w:rsidRPr="002A296A">
        <w:rPr>
          <w:rFonts w:ascii="ＭＳ 明朝" w:hAnsi="ＭＳ 明朝" w:cs="ＭＳ 明朝" w:hint="eastAsia"/>
          <w:kern w:val="0"/>
          <w:sz w:val="22"/>
          <w:highlight w:val="white"/>
        </w:rPr>
        <w:t>10</w:t>
      </w:r>
      <w:r w:rsidRPr="002A296A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号</w:t>
      </w:r>
      <w:r w:rsidRPr="002A296A">
        <w:rPr>
          <w:rFonts w:ascii="ＭＳ 明朝" w:hAnsi="ＭＳ 明朝" w:cs="ＭＳ 明朝" w:hint="eastAsia"/>
          <w:kern w:val="0"/>
          <w:sz w:val="22"/>
          <w:highlight w:val="white"/>
        </w:rPr>
        <w:t>（</w:t>
      </w:r>
      <w:r w:rsidRPr="002A296A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第</w:t>
      </w:r>
      <w:r w:rsidRPr="002A296A">
        <w:rPr>
          <w:rFonts w:ascii="ＭＳ 明朝" w:hAnsi="ＭＳ 明朝" w:cs="ＭＳ 明朝" w:hint="eastAsia"/>
          <w:kern w:val="0"/>
          <w:sz w:val="22"/>
          <w:highlight w:val="white"/>
        </w:rPr>
        <w:t>41</w:t>
      </w:r>
      <w:r w:rsidRPr="002A296A">
        <w:rPr>
          <w:rFonts w:ascii="ＭＳ 明朝" w:hAnsi="ＭＳ 明朝" w:cs="ＭＳ 明朝" w:hint="eastAsia"/>
          <w:kern w:val="0"/>
          <w:sz w:val="22"/>
          <w:highlight w:val="white"/>
          <w:lang w:val="ja-JP"/>
        </w:rPr>
        <w:t>条関係</w:t>
      </w:r>
      <w:r w:rsidRPr="002A296A">
        <w:rPr>
          <w:rFonts w:ascii="ＭＳ 明朝" w:hAnsi="ＭＳ 明朝" w:cs="ＭＳ 明朝" w:hint="eastAsia"/>
          <w:kern w:val="0"/>
          <w:sz w:val="22"/>
          <w:highlight w:val="white"/>
        </w:rPr>
        <w:t>）</w:t>
      </w:r>
    </w:p>
    <w:p w14:paraId="65462C12" w14:textId="77777777" w:rsidR="0048408F" w:rsidRPr="002A296A" w:rsidRDefault="0048408F" w:rsidP="0048408F">
      <w:pPr>
        <w:spacing w:after="400"/>
        <w:rPr>
          <w:rFonts w:eastAsia="PMingLiU"/>
          <w:snapToGrid w:val="0"/>
          <w:sz w:val="22"/>
          <w:lang w:eastAsia="zh-TW"/>
        </w:rPr>
      </w:pPr>
    </w:p>
    <w:p w14:paraId="50159291" w14:textId="77777777" w:rsidR="0048408F" w:rsidRPr="002A296A" w:rsidRDefault="00635D9C" w:rsidP="0048408F">
      <w:pPr>
        <w:spacing w:after="400"/>
        <w:jc w:val="center"/>
        <w:rPr>
          <w:snapToGrid w:val="0"/>
          <w:sz w:val="22"/>
          <w:lang w:eastAsia="zh-TW"/>
        </w:rPr>
      </w:pPr>
      <w:r w:rsidRPr="002A296A">
        <w:rPr>
          <w:rFonts w:hint="eastAsia"/>
          <w:snapToGrid w:val="0"/>
          <w:sz w:val="22"/>
        </w:rPr>
        <w:t xml:space="preserve">出　来　</w:t>
      </w:r>
      <w:r w:rsidR="0038149C" w:rsidRPr="002A296A">
        <w:rPr>
          <w:rFonts w:hint="eastAsia"/>
          <w:snapToGrid w:val="0"/>
          <w:sz w:val="22"/>
        </w:rPr>
        <w:t>形</w:t>
      </w:r>
      <w:r w:rsidRPr="002A296A">
        <w:rPr>
          <w:rFonts w:hint="eastAsia"/>
          <w:snapToGrid w:val="0"/>
          <w:sz w:val="22"/>
        </w:rPr>
        <w:t xml:space="preserve">　確　認　申　請　書</w:t>
      </w:r>
      <w:r w:rsidR="0048408F" w:rsidRPr="002A296A">
        <w:rPr>
          <w:rFonts w:hint="eastAsia"/>
          <w:snapToGrid w:val="0"/>
          <w:vanish/>
          <w:sz w:val="22"/>
          <w:lang w:eastAsia="zh-TW"/>
        </w:rPr>
        <w:t>出来高検査願</w:t>
      </w:r>
    </w:p>
    <w:p w14:paraId="66A4B152" w14:textId="77777777" w:rsidR="0048408F" w:rsidRPr="002A296A" w:rsidRDefault="0048408F" w:rsidP="0048408F">
      <w:pPr>
        <w:spacing w:after="400"/>
        <w:jc w:val="right"/>
        <w:rPr>
          <w:snapToGrid w:val="0"/>
          <w:sz w:val="22"/>
          <w:lang w:eastAsia="zh-TW"/>
        </w:rPr>
      </w:pPr>
      <w:r w:rsidRPr="002A296A">
        <w:rPr>
          <w:rFonts w:hint="eastAsia"/>
          <w:snapToGrid w:val="0"/>
          <w:sz w:val="22"/>
          <w:lang w:eastAsia="zh-TW"/>
        </w:rPr>
        <w:t xml:space="preserve">年　　月　　日　　</w:t>
      </w:r>
    </w:p>
    <w:p w14:paraId="57337F2A" w14:textId="77777777" w:rsidR="0048408F" w:rsidRPr="002A296A" w:rsidRDefault="0048408F" w:rsidP="0048408F">
      <w:pPr>
        <w:spacing w:after="400"/>
        <w:rPr>
          <w:snapToGrid w:val="0"/>
          <w:sz w:val="22"/>
        </w:rPr>
      </w:pPr>
      <w:r w:rsidRPr="002A296A">
        <w:rPr>
          <w:rFonts w:hint="eastAsia"/>
          <w:snapToGrid w:val="0"/>
          <w:sz w:val="22"/>
          <w:lang w:eastAsia="zh-TW"/>
        </w:rPr>
        <w:t xml:space="preserve">　</w:t>
      </w:r>
      <w:r w:rsidRPr="002A296A">
        <w:rPr>
          <w:rFonts w:hint="eastAsia"/>
          <w:snapToGrid w:val="0"/>
          <w:sz w:val="22"/>
        </w:rPr>
        <w:t>（宛先）</w:t>
      </w:r>
      <w:r w:rsidRPr="002A296A">
        <w:rPr>
          <w:rFonts w:hint="eastAsia"/>
          <w:snapToGrid w:val="0"/>
          <w:sz w:val="22"/>
          <w:lang w:eastAsia="zh-TW"/>
        </w:rPr>
        <w:t xml:space="preserve">　安曇野市長</w:t>
      </w:r>
    </w:p>
    <w:p w14:paraId="6DA24912" w14:textId="77777777" w:rsidR="0048408F" w:rsidRPr="002A296A" w:rsidRDefault="0048408F" w:rsidP="00972220">
      <w:pPr>
        <w:ind w:right="880" w:firstLineChars="1600" w:firstLine="3520"/>
        <w:rPr>
          <w:snapToGrid w:val="0"/>
          <w:sz w:val="22"/>
        </w:rPr>
      </w:pPr>
      <w:r w:rsidRPr="002A296A">
        <w:rPr>
          <w:rFonts w:hint="eastAsia"/>
          <w:snapToGrid w:val="0"/>
          <w:sz w:val="22"/>
        </w:rPr>
        <w:t xml:space="preserve">受注者　住　　　　所　　　　　　　　　　　</w:t>
      </w:r>
    </w:p>
    <w:p w14:paraId="05DA1714" w14:textId="77777777" w:rsidR="0048408F" w:rsidRPr="002A296A" w:rsidRDefault="0048408F" w:rsidP="00972220">
      <w:pPr>
        <w:ind w:right="880" w:firstLineChars="2000" w:firstLine="4400"/>
        <w:rPr>
          <w:snapToGrid w:val="0"/>
          <w:sz w:val="22"/>
        </w:rPr>
      </w:pPr>
      <w:r w:rsidRPr="002A296A">
        <w:rPr>
          <w:rFonts w:hint="eastAsia"/>
          <w:snapToGrid w:val="0"/>
          <w:sz w:val="22"/>
        </w:rPr>
        <w:t xml:space="preserve">商号又は名称　　　　　　　　　　　</w:t>
      </w:r>
    </w:p>
    <w:p w14:paraId="1AB3FE29" w14:textId="77777777" w:rsidR="0048408F" w:rsidRPr="002A296A" w:rsidRDefault="0048408F" w:rsidP="00972220">
      <w:pPr>
        <w:spacing w:after="400"/>
        <w:ind w:right="880"/>
        <w:jc w:val="right"/>
        <w:rPr>
          <w:snapToGrid w:val="0"/>
          <w:sz w:val="22"/>
        </w:rPr>
      </w:pPr>
      <w:r w:rsidRPr="002A296A">
        <w:rPr>
          <w:snapToGrid w:val="0"/>
          <w:sz w:val="22"/>
        </w:rPr>
        <w:fldChar w:fldCharType="begin"/>
      </w:r>
      <w:r w:rsidRPr="002A296A">
        <w:rPr>
          <w:snapToGrid w:val="0"/>
          <w:sz w:val="22"/>
        </w:rPr>
        <w:instrText xml:space="preserve"> eq \o\ad(</w:instrText>
      </w:r>
      <w:r w:rsidRPr="002A296A">
        <w:rPr>
          <w:rFonts w:hint="eastAsia"/>
          <w:snapToGrid w:val="0"/>
          <w:sz w:val="22"/>
        </w:rPr>
        <w:instrText>代表者氏名</w:instrText>
      </w:r>
      <w:r w:rsidRPr="002A296A">
        <w:rPr>
          <w:snapToGrid w:val="0"/>
          <w:sz w:val="22"/>
        </w:rPr>
        <w:instrText>,</w:instrText>
      </w:r>
      <w:r w:rsidRPr="002A296A">
        <w:rPr>
          <w:rFonts w:hint="eastAsia"/>
          <w:snapToGrid w:val="0"/>
          <w:sz w:val="22"/>
        </w:rPr>
        <w:instrText xml:space="preserve">　　　　　　</w:instrText>
      </w:r>
      <w:r w:rsidRPr="002A296A">
        <w:rPr>
          <w:snapToGrid w:val="0"/>
          <w:sz w:val="22"/>
        </w:rPr>
        <w:instrText>)</w:instrText>
      </w:r>
      <w:r w:rsidRPr="002A296A">
        <w:rPr>
          <w:snapToGrid w:val="0"/>
          <w:sz w:val="22"/>
        </w:rPr>
        <w:fldChar w:fldCharType="end"/>
      </w:r>
      <w:r w:rsidRPr="002A296A">
        <w:rPr>
          <w:rFonts w:hint="eastAsia"/>
          <w:snapToGrid w:val="0"/>
          <w:vanish/>
          <w:sz w:val="22"/>
        </w:rPr>
        <w:t>代表者氏名</w:t>
      </w:r>
      <w:r w:rsidRPr="002A296A">
        <w:rPr>
          <w:rFonts w:hint="eastAsia"/>
          <w:snapToGrid w:val="0"/>
          <w:sz w:val="22"/>
        </w:rPr>
        <w:t xml:space="preserve">　　</w:t>
      </w:r>
      <w:r w:rsidR="00972220" w:rsidRPr="002A296A">
        <w:rPr>
          <w:rFonts w:hint="eastAsia"/>
          <w:snapToGrid w:val="0"/>
          <w:sz w:val="22"/>
        </w:rPr>
        <w:t xml:space="preserve">　　</w:t>
      </w:r>
      <w:r w:rsidRPr="002A296A">
        <w:rPr>
          <w:rFonts w:hint="eastAsia"/>
          <w:snapToGrid w:val="0"/>
          <w:sz w:val="22"/>
        </w:rPr>
        <w:t xml:space="preserve">　　　　　　</w:t>
      </w:r>
      <w:r w:rsidRPr="002A296A">
        <w:rPr>
          <w:snapToGrid w:val="0"/>
          <w:sz w:val="22"/>
        </w:rPr>
        <w:fldChar w:fldCharType="begin"/>
      </w:r>
      <w:r w:rsidRPr="002A296A">
        <w:rPr>
          <w:snapToGrid w:val="0"/>
          <w:sz w:val="22"/>
        </w:rPr>
        <w:instrText>eq \o(</w:instrText>
      </w:r>
      <w:r w:rsidRPr="002A296A">
        <w:rPr>
          <w:rFonts w:hint="eastAsia"/>
          <w:snapToGrid w:val="0"/>
          <w:sz w:val="22"/>
        </w:rPr>
        <w:instrText>○</w:instrText>
      </w:r>
      <w:r w:rsidRPr="002A296A">
        <w:rPr>
          <w:snapToGrid w:val="0"/>
          <w:sz w:val="22"/>
        </w:rPr>
        <w:instrText>,</w:instrText>
      </w:r>
      <w:r w:rsidRPr="002A296A">
        <w:rPr>
          <w:rFonts w:hint="eastAsia"/>
          <w:snapToGrid w:val="0"/>
          <w:sz w:val="22"/>
        </w:rPr>
        <w:instrText>印</w:instrText>
      </w:r>
      <w:r w:rsidRPr="002A296A">
        <w:rPr>
          <w:snapToGrid w:val="0"/>
          <w:sz w:val="22"/>
        </w:rPr>
        <w:instrText>)</w:instrText>
      </w:r>
      <w:r w:rsidRPr="002A296A">
        <w:rPr>
          <w:snapToGrid w:val="0"/>
          <w:sz w:val="22"/>
        </w:rPr>
        <w:fldChar w:fldCharType="end"/>
      </w:r>
      <w:r w:rsidRPr="002A296A">
        <w:rPr>
          <w:rFonts w:hint="eastAsia"/>
          <w:snapToGrid w:val="0"/>
          <w:vanish/>
          <w:sz w:val="22"/>
        </w:rPr>
        <w:t>印</w:t>
      </w:r>
      <w:r w:rsidRPr="002A296A">
        <w:rPr>
          <w:rFonts w:hint="eastAsia"/>
          <w:snapToGrid w:val="0"/>
          <w:sz w:val="22"/>
        </w:rPr>
        <w:t xml:space="preserve">　　</w:t>
      </w:r>
    </w:p>
    <w:p w14:paraId="062A1E99" w14:textId="77777777" w:rsidR="0048408F" w:rsidRPr="002A296A" w:rsidRDefault="00635D9C" w:rsidP="0048408F">
      <w:pPr>
        <w:spacing w:after="400"/>
        <w:rPr>
          <w:snapToGrid w:val="0"/>
          <w:sz w:val="22"/>
        </w:rPr>
      </w:pPr>
      <w:r w:rsidRPr="002A296A">
        <w:rPr>
          <w:rFonts w:hint="eastAsia"/>
          <w:snapToGrid w:val="0"/>
          <w:sz w:val="22"/>
        </w:rPr>
        <w:t xml:space="preserve">　　</w:t>
      </w:r>
      <w:bookmarkStart w:id="0" w:name="_GoBack"/>
      <w:bookmarkEnd w:id="0"/>
      <w:r w:rsidRPr="002A296A">
        <w:rPr>
          <w:rFonts w:hint="eastAsia"/>
          <w:snapToGrid w:val="0"/>
          <w:sz w:val="22"/>
        </w:rPr>
        <w:t>下記</w:t>
      </w:r>
      <w:r w:rsidR="0048408F" w:rsidRPr="002A296A">
        <w:rPr>
          <w:rFonts w:hint="eastAsia"/>
          <w:snapToGrid w:val="0"/>
          <w:sz w:val="22"/>
        </w:rPr>
        <w:t>工事の</w:t>
      </w:r>
      <w:r w:rsidRPr="002A296A">
        <w:rPr>
          <w:rFonts w:hint="eastAsia"/>
          <w:snapToGrid w:val="0"/>
          <w:sz w:val="22"/>
        </w:rPr>
        <w:t>出来形を確認してください</w:t>
      </w:r>
      <w:r w:rsidR="0048408F" w:rsidRPr="002A296A">
        <w:rPr>
          <w:rFonts w:hint="eastAsia"/>
          <w:snapToGrid w:val="0"/>
          <w:sz w:val="22"/>
        </w:rPr>
        <w:t>。</w:t>
      </w:r>
    </w:p>
    <w:p w14:paraId="18E493CC" w14:textId="77777777" w:rsidR="0048408F" w:rsidRPr="002A296A" w:rsidRDefault="0048408F" w:rsidP="0048408F">
      <w:pPr>
        <w:pStyle w:val="a7"/>
        <w:spacing w:after="400"/>
        <w:rPr>
          <w:snapToGrid w:val="0"/>
          <w:lang w:eastAsia="zh-TW"/>
        </w:rPr>
      </w:pPr>
      <w:r w:rsidRPr="002A296A">
        <w:rPr>
          <w:rFonts w:hint="eastAsia"/>
          <w:snapToGrid w:val="0"/>
          <w:lang w:eastAsia="zh-TW"/>
        </w:rPr>
        <w:t>記</w:t>
      </w:r>
    </w:p>
    <w:p w14:paraId="1406C623" w14:textId="2C3B955F" w:rsidR="006019C6" w:rsidRPr="002A296A" w:rsidRDefault="0048408F" w:rsidP="0048408F">
      <w:pPr>
        <w:spacing w:after="400"/>
        <w:rPr>
          <w:rFonts w:eastAsia="PMingLiU"/>
          <w:snapToGrid w:val="0"/>
          <w:sz w:val="22"/>
          <w:lang w:eastAsia="zh-TW"/>
        </w:rPr>
      </w:pPr>
      <w:r w:rsidRPr="002A296A">
        <w:rPr>
          <w:rFonts w:hint="eastAsia"/>
          <w:snapToGrid w:val="0"/>
          <w:sz w:val="22"/>
          <w:lang w:eastAsia="zh-TW"/>
        </w:rPr>
        <w:t xml:space="preserve">　１　</w:t>
      </w:r>
      <w:r w:rsidRPr="002A296A">
        <w:rPr>
          <w:rFonts w:hint="eastAsia"/>
          <w:snapToGrid w:val="0"/>
          <w:spacing w:val="110"/>
          <w:kern w:val="0"/>
          <w:sz w:val="22"/>
          <w:fitText w:val="1100" w:id="-626341631"/>
          <w:lang w:eastAsia="zh-TW"/>
        </w:rPr>
        <w:t>工事</w:t>
      </w:r>
      <w:r w:rsidRPr="002A296A">
        <w:rPr>
          <w:rFonts w:hint="eastAsia"/>
          <w:snapToGrid w:val="0"/>
          <w:kern w:val="0"/>
          <w:sz w:val="22"/>
          <w:fitText w:val="1100" w:id="-626341631"/>
          <w:lang w:eastAsia="zh-TW"/>
        </w:rPr>
        <w:t>名</w:t>
      </w:r>
      <w:r w:rsidRPr="002A296A">
        <w:rPr>
          <w:rFonts w:hint="eastAsia"/>
          <w:snapToGrid w:val="0"/>
          <w:sz w:val="22"/>
          <w:lang w:eastAsia="zh-TW"/>
        </w:rPr>
        <w:t xml:space="preserve">　　</w:t>
      </w:r>
      <w:r w:rsidR="006019C6" w:rsidRPr="002A296A">
        <w:rPr>
          <w:rFonts w:hint="eastAsia"/>
          <w:snapToGrid w:val="0"/>
          <w:sz w:val="22"/>
          <w:lang w:eastAsia="zh-TW"/>
        </w:rPr>
        <w:t xml:space="preserve">　　　　　　　　　　　　　　　　</w:t>
      </w:r>
      <w:r w:rsidRPr="002A296A">
        <w:rPr>
          <w:rFonts w:hint="eastAsia"/>
          <w:snapToGrid w:val="0"/>
          <w:sz w:val="22"/>
          <w:lang w:eastAsia="zh-TW"/>
        </w:rPr>
        <w:t xml:space="preserve">　</w:t>
      </w:r>
    </w:p>
    <w:p w14:paraId="62EBFC10" w14:textId="77777777" w:rsidR="0048408F" w:rsidRPr="002A296A" w:rsidRDefault="00581627" w:rsidP="0048408F">
      <w:pPr>
        <w:spacing w:after="400"/>
        <w:rPr>
          <w:snapToGrid w:val="0"/>
          <w:sz w:val="22"/>
          <w:lang w:eastAsia="zh-TW"/>
        </w:rPr>
      </w:pPr>
      <w:r w:rsidRPr="002A296A">
        <w:rPr>
          <w:rFonts w:hint="eastAsia"/>
          <w:snapToGrid w:val="0"/>
          <w:sz w:val="22"/>
          <w:lang w:eastAsia="zh-TW"/>
        </w:rPr>
        <w:t xml:space="preserve">　２　工事</w:t>
      </w:r>
      <w:r w:rsidR="006019C6" w:rsidRPr="002A296A">
        <w:rPr>
          <w:rFonts w:hint="eastAsia"/>
          <w:snapToGrid w:val="0"/>
          <w:sz w:val="22"/>
          <w:lang w:eastAsia="zh-TW"/>
        </w:rPr>
        <w:t>箇所名</w:t>
      </w:r>
      <w:r w:rsidR="0048408F" w:rsidRPr="002A296A">
        <w:rPr>
          <w:rFonts w:hint="eastAsia"/>
          <w:snapToGrid w:val="0"/>
          <w:vanish/>
          <w:sz w:val="22"/>
          <w:lang w:eastAsia="zh-TW"/>
        </w:rPr>
        <w:t>工事場所</w:t>
      </w:r>
      <w:r w:rsidR="0048408F" w:rsidRPr="002A296A">
        <w:rPr>
          <w:rFonts w:hint="eastAsia"/>
          <w:snapToGrid w:val="0"/>
          <w:sz w:val="22"/>
          <w:lang w:eastAsia="zh-TW"/>
        </w:rPr>
        <w:t xml:space="preserve">　</w:t>
      </w:r>
      <w:r w:rsidRPr="002A296A">
        <w:rPr>
          <w:rFonts w:hint="eastAsia"/>
          <w:snapToGrid w:val="0"/>
          <w:sz w:val="22"/>
          <w:lang w:eastAsia="zh-TW"/>
        </w:rPr>
        <w:t xml:space="preserve"> </w:t>
      </w:r>
      <w:r w:rsidR="0048408F" w:rsidRPr="002A296A">
        <w:rPr>
          <w:rFonts w:hint="eastAsia"/>
          <w:snapToGrid w:val="0"/>
          <w:sz w:val="22"/>
          <w:lang w:eastAsia="zh-TW"/>
        </w:rPr>
        <w:t xml:space="preserve">　</w:t>
      </w:r>
      <w:r w:rsidR="006019C6" w:rsidRPr="002A296A">
        <w:rPr>
          <w:rFonts w:hint="eastAsia"/>
          <w:snapToGrid w:val="0"/>
          <w:sz w:val="22"/>
          <w:lang w:eastAsia="zh-TW"/>
        </w:rPr>
        <w:t xml:space="preserve">　　</w:t>
      </w:r>
      <w:r w:rsidR="0048408F" w:rsidRPr="002A296A">
        <w:rPr>
          <w:rFonts w:hint="eastAsia"/>
          <w:snapToGrid w:val="0"/>
          <w:sz w:val="22"/>
          <w:lang w:eastAsia="zh-TW"/>
        </w:rPr>
        <w:t xml:space="preserve">　　　　　　　　　　　　　　　　　　　　　　　</w:t>
      </w:r>
    </w:p>
    <w:p w14:paraId="1231D95E" w14:textId="2C862708" w:rsidR="00635D9C" w:rsidRPr="002A296A" w:rsidRDefault="0048408F" w:rsidP="002A296A">
      <w:pPr>
        <w:spacing w:after="400"/>
        <w:ind w:left="2860" w:hangingChars="1300" w:hanging="2860"/>
        <w:rPr>
          <w:snapToGrid w:val="0"/>
          <w:sz w:val="22"/>
          <w:lang w:eastAsia="zh-TW"/>
        </w:rPr>
      </w:pPr>
      <w:r w:rsidRPr="002A296A">
        <w:rPr>
          <w:rFonts w:hint="eastAsia"/>
          <w:snapToGrid w:val="0"/>
          <w:sz w:val="22"/>
          <w:lang w:eastAsia="zh-TW"/>
        </w:rPr>
        <w:t xml:space="preserve">　３</w:t>
      </w:r>
      <w:r w:rsidR="002A296A">
        <w:rPr>
          <w:rFonts w:hint="eastAsia"/>
          <w:snapToGrid w:val="0"/>
          <w:sz w:val="22"/>
          <w:lang w:eastAsia="zh-TW"/>
        </w:rPr>
        <w:t xml:space="preserve">　</w:t>
      </w:r>
      <w:r w:rsidR="002A296A" w:rsidRPr="002A296A">
        <w:rPr>
          <w:rFonts w:hint="eastAsia"/>
          <w:snapToGrid w:val="0"/>
          <w:spacing w:val="330"/>
          <w:kern w:val="0"/>
          <w:sz w:val="22"/>
          <w:fitText w:val="1100" w:id="-626341376"/>
          <w:lang w:eastAsia="zh-TW"/>
        </w:rPr>
        <w:t>工</w:t>
      </w:r>
      <w:r w:rsidR="00635D9C" w:rsidRPr="002A296A">
        <w:rPr>
          <w:rFonts w:hint="eastAsia"/>
          <w:snapToGrid w:val="0"/>
          <w:kern w:val="0"/>
          <w:sz w:val="22"/>
          <w:fitText w:val="1100" w:id="-626341376"/>
          <w:lang w:eastAsia="zh-TW"/>
        </w:rPr>
        <w:t>期</w:t>
      </w:r>
      <w:r w:rsidR="00635D9C" w:rsidRPr="002A296A">
        <w:rPr>
          <w:rFonts w:hint="eastAsia"/>
          <w:snapToGrid w:val="0"/>
          <w:sz w:val="22"/>
          <w:lang w:eastAsia="zh-TW"/>
        </w:rPr>
        <w:t xml:space="preserve">　　</w:t>
      </w:r>
      <w:r w:rsidR="002A296A">
        <w:rPr>
          <w:rFonts w:hint="eastAsia"/>
          <w:snapToGrid w:val="0"/>
          <w:sz w:val="22"/>
        </w:rPr>
        <w:t xml:space="preserve">　　</w:t>
      </w:r>
      <w:r w:rsidR="00635D9C" w:rsidRPr="002A296A">
        <w:rPr>
          <w:rFonts w:hint="eastAsia"/>
          <w:snapToGrid w:val="0"/>
          <w:sz w:val="22"/>
          <w:lang w:eastAsia="zh-TW"/>
        </w:rPr>
        <w:t xml:space="preserve">　自　　　　　　年　　　　月　　　　日</w:t>
      </w:r>
      <w:r w:rsidR="00635D9C" w:rsidRPr="002A296A">
        <w:rPr>
          <w:snapToGrid w:val="0"/>
          <w:sz w:val="22"/>
          <w:lang w:eastAsia="zh-TW"/>
        </w:rPr>
        <w:br/>
      </w:r>
      <w:r w:rsidR="00635D9C" w:rsidRPr="002A296A">
        <w:rPr>
          <w:rFonts w:hint="eastAsia"/>
          <w:snapToGrid w:val="0"/>
          <w:sz w:val="22"/>
          <w:lang w:eastAsia="zh-TW"/>
        </w:rPr>
        <w:t>至</w:t>
      </w:r>
      <w:r w:rsidRPr="002A296A">
        <w:rPr>
          <w:rFonts w:hint="eastAsia"/>
          <w:snapToGrid w:val="0"/>
          <w:sz w:val="22"/>
          <w:lang w:eastAsia="zh-TW"/>
        </w:rPr>
        <w:t xml:space="preserve">　</w:t>
      </w:r>
      <w:r w:rsidR="00635D9C" w:rsidRPr="002A296A">
        <w:rPr>
          <w:rFonts w:hint="eastAsia"/>
          <w:snapToGrid w:val="0"/>
          <w:sz w:val="22"/>
          <w:lang w:eastAsia="zh-TW"/>
        </w:rPr>
        <w:t xml:space="preserve">　　　　　年　　　　月　　　　日</w:t>
      </w:r>
    </w:p>
    <w:p w14:paraId="1D6C9FAD" w14:textId="1CE69AAD" w:rsidR="0048408F" w:rsidRPr="002A296A" w:rsidRDefault="00635D9C" w:rsidP="00635D9C">
      <w:pPr>
        <w:spacing w:after="400"/>
        <w:ind w:firstLineChars="100" w:firstLine="220"/>
        <w:rPr>
          <w:snapToGrid w:val="0"/>
          <w:sz w:val="22"/>
          <w:lang w:eastAsia="zh-TW"/>
        </w:rPr>
      </w:pPr>
      <w:r w:rsidRPr="002A296A">
        <w:rPr>
          <w:rFonts w:hint="eastAsia"/>
          <w:snapToGrid w:val="0"/>
          <w:sz w:val="22"/>
          <w:lang w:eastAsia="zh-TW"/>
        </w:rPr>
        <w:t>４</w:t>
      </w:r>
      <w:r w:rsidRPr="002A296A">
        <w:rPr>
          <w:rFonts w:hint="eastAsia"/>
          <w:snapToGrid w:val="0"/>
          <w:sz w:val="22"/>
        </w:rPr>
        <w:t xml:space="preserve">　</w:t>
      </w:r>
      <w:r w:rsidR="002A296A">
        <w:rPr>
          <w:rFonts w:hint="eastAsia"/>
          <w:snapToGrid w:val="0"/>
          <w:sz w:val="22"/>
        </w:rPr>
        <w:t>請負代金額</w:t>
      </w:r>
      <w:r w:rsidR="0048408F" w:rsidRPr="002A296A">
        <w:rPr>
          <w:rFonts w:hint="eastAsia"/>
          <w:snapToGrid w:val="0"/>
          <w:vanish/>
          <w:sz w:val="22"/>
          <w:lang w:eastAsia="zh-TW"/>
        </w:rPr>
        <w:t>請負代金額</w:t>
      </w:r>
      <w:r w:rsidR="0048408F" w:rsidRPr="002A296A">
        <w:rPr>
          <w:rFonts w:hint="eastAsia"/>
          <w:snapToGrid w:val="0"/>
          <w:sz w:val="22"/>
          <w:lang w:eastAsia="zh-TW"/>
        </w:rPr>
        <w:t xml:space="preserve">　　　　　　　　　　　　　　　　　　</w:t>
      </w:r>
      <w:r w:rsidR="002A296A">
        <w:rPr>
          <w:rFonts w:hint="eastAsia"/>
          <w:snapToGrid w:val="0"/>
          <w:sz w:val="22"/>
        </w:rPr>
        <w:t xml:space="preserve">　　</w:t>
      </w:r>
      <w:r w:rsidR="0048408F" w:rsidRPr="002A296A">
        <w:rPr>
          <w:rFonts w:hint="eastAsia"/>
          <w:snapToGrid w:val="0"/>
          <w:sz w:val="22"/>
          <w:lang w:eastAsia="zh-TW"/>
        </w:rPr>
        <w:t xml:space="preserve">　　円</w:t>
      </w:r>
    </w:p>
    <w:p w14:paraId="6B366FFC" w14:textId="7473F24D" w:rsidR="00635D9C" w:rsidRPr="002A296A" w:rsidRDefault="0048408F" w:rsidP="00635D9C">
      <w:pPr>
        <w:ind w:left="2640" w:hangingChars="1200" w:hanging="2640"/>
        <w:rPr>
          <w:snapToGrid w:val="0"/>
          <w:sz w:val="22"/>
        </w:rPr>
      </w:pPr>
      <w:r w:rsidRPr="002A296A">
        <w:rPr>
          <w:rFonts w:hint="eastAsia"/>
          <w:snapToGrid w:val="0"/>
          <w:sz w:val="22"/>
          <w:lang w:eastAsia="zh-TW"/>
        </w:rPr>
        <w:t xml:space="preserve">　</w:t>
      </w:r>
      <w:r w:rsidR="00635D9C" w:rsidRPr="002A296A">
        <w:rPr>
          <w:rFonts w:hint="eastAsia"/>
          <w:snapToGrid w:val="0"/>
          <w:sz w:val="22"/>
        </w:rPr>
        <w:t xml:space="preserve">５　</w:t>
      </w:r>
      <w:r w:rsidR="002A296A" w:rsidRPr="002A296A">
        <w:rPr>
          <w:rFonts w:hint="eastAsia"/>
          <w:snapToGrid w:val="0"/>
          <w:spacing w:val="330"/>
          <w:kern w:val="0"/>
          <w:sz w:val="22"/>
          <w:fitText w:val="1100" w:id="-626341375"/>
        </w:rPr>
        <w:t>理</w:t>
      </w:r>
      <w:r w:rsidR="00635D9C" w:rsidRPr="002A296A">
        <w:rPr>
          <w:rFonts w:hint="eastAsia"/>
          <w:snapToGrid w:val="0"/>
          <w:kern w:val="0"/>
          <w:sz w:val="22"/>
          <w:fitText w:val="1100" w:id="-626341375"/>
        </w:rPr>
        <w:t>由</w:t>
      </w:r>
      <w:r w:rsidR="00635D9C" w:rsidRPr="002A296A">
        <w:rPr>
          <w:rFonts w:hint="eastAsia"/>
          <w:snapToGrid w:val="0"/>
          <w:sz w:val="22"/>
        </w:rPr>
        <w:t xml:space="preserve">　　　</w:t>
      </w:r>
      <w:r w:rsidR="002A296A">
        <w:rPr>
          <w:rFonts w:hint="eastAsia"/>
          <w:snapToGrid w:val="0"/>
          <w:sz w:val="22"/>
        </w:rPr>
        <w:t xml:space="preserve">　</w:t>
      </w:r>
      <w:r w:rsidR="00ED51ED" w:rsidRPr="002A296A">
        <w:rPr>
          <w:rFonts w:hint="eastAsia"/>
          <w:snapToGrid w:val="0"/>
          <w:sz w:val="22"/>
        </w:rPr>
        <w:t>（１）　部分払</w:t>
      </w:r>
      <w:r w:rsidR="00635D9C" w:rsidRPr="002A296A">
        <w:rPr>
          <w:rFonts w:hint="eastAsia"/>
          <w:snapToGrid w:val="0"/>
          <w:sz w:val="22"/>
        </w:rPr>
        <w:t>請求のため</w:t>
      </w:r>
      <w:r w:rsidR="00635D9C" w:rsidRPr="002A296A">
        <w:rPr>
          <w:snapToGrid w:val="0"/>
          <w:sz w:val="22"/>
        </w:rPr>
        <w:br/>
      </w:r>
      <w:r w:rsidR="00635D9C" w:rsidRPr="002A296A">
        <w:rPr>
          <w:rFonts w:hint="eastAsia"/>
          <w:snapToGrid w:val="0"/>
          <w:sz w:val="22"/>
        </w:rPr>
        <w:t xml:space="preserve">（２）　出来高証明として使用するため　</w:t>
      </w:r>
    </w:p>
    <w:p w14:paraId="227302F8" w14:textId="77777777" w:rsidR="00FF2D93" w:rsidRPr="002A296A" w:rsidRDefault="00FF2D93" w:rsidP="00635D9C">
      <w:pPr>
        <w:ind w:left="2640" w:hangingChars="1200" w:hanging="2640"/>
        <w:rPr>
          <w:snapToGrid w:val="0"/>
          <w:sz w:val="22"/>
        </w:rPr>
      </w:pPr>
    </w:p>
    <w:p w14:paraId="3145B7A4" w14:textId="77777777" w:rsidR="0048408F" w:rsidRPr="002A296A" w:rsidRDefault="00635D9C" w:rsidP="00635D9C">
      <w:pPr>
        <w:ind w:left="660" w:hangingChars="300" w:hanging="660"/>
        <w:rPr>
          <w:snapToGrid w:val="0"/>
          <w:sz w:val="22"/>
        </w:rPr>
      </w:pPr>
      <w:r w:rsidRPr="002A296A">
        <w:rPr>
          <w:rFonts w:hint="eastAsia"/>
          <w:snapToGrid w:val="0"/>
          <w:sz w:val="22"/>
        </w:rPr>
        <w:t xml:space="preserve">　</w:t>
      </w:r>
      <w:r w:rsidRPr="002A296A">
        <w:rPr>
          <w:rFonts w:hint="eastAsia"/>
          <w:snapToGrid w:val="0"/>
          <w:sz w:val="22"/>
          <w:lang w:eastAsia="zh-TW"/>
        </w:rPr>
        <w:t>６</w:t>
      </w:r>
      <w:r w:rsidR="004D3698" w:rsidRPr="002A296A">
        <w:rPr>
          <w:rFonts w:hint="eastAsia"/>
          <w:snapToGrid w:val="0"/>
          <w:sz w:val="22"/>
        </w:rPr>
        <w:t xml:space="preserve">　出来形</w:t>
      </w:r>
      <w:r w:rsidR="0048408F" w:rsidRPr="002A296A">
        <w:rPr>
          <w:rFonts w:hint="eastAsia"/>
          <w:snapToGrid w:val="0"/>
          <w:sz w:val="22"/>
        </w:rPr>
        <w:t>の内訳及び数量　　　　別紙のとおり</w:t>
      </w:r>
    </w:p>
    <w:p w14:paraId="5AA2D65C" w14:textId="77777777" w:rsidR="0048408F" w:rsidRPr="002A296A" w:rsidRDefault="0048408F" w:rsidP="0048408F">
      <w:pPr>
        <w:rPr>
          <w:snapToGrid w:val="0"/>
          <w:sz w:val="22"/>
        </w:rPr>
      </w:pPr>
    </w:p>
    <w:p w14:paraId="340661B6" w14:textId="77777777" w:rsidR="006A03BB" w:rsidRPr="002A296A" w:rsidRDefault="006A03BB" w:rsidP="0048408F">
      <w:pPr>
        <w:jc w:val="left"/>
        <w:rPr>
          <w:rFonts w:ascii="ＭＳ 明朝" w:hAnsi="ＭＳ 明朝"/>
          <w:sz w:val="22"/>
          <w:bdr w:val="single" w:sz="4" w:space="0" w:color="auto"/>
        </w:rPr>
      </w:pPr>
    </w:p>
    <w:p w14:paraId="73DF583C" w14:textId="77777777" w:rsidR="009F45D3" w:rsidRPr="002A296A" w:rsidRDefault="009F45D3" w:rsidP="0048408F">
      <w:pPr>
        <w:jc w:val="left"/>
        <w:rPr>
          <w:rFonts w:ascii="ＭＳ 明朝" w:hAnsi="ＭＳ 明朝"/>
          <w:sz w:val="22"/>
          <w:bdr w:val="single" w:sz="4" w:space="0" w:color="auto"/>
        </w:rPr>
      </w:pPr>
    </w:p>
    <w:p w14:paraId="5A48DCD2" w14:textId="77777777" w:rsidR="00900102" w:rsidRPr="002A296A" w:rsidRDefault="00900102" w:rsidP="0048408F">
      <w:pPr>
        <w:jc w:val="left"/>
        <w:rPr>
          <w:rFonts w:ascii="ＭＳ 明朝" w:hAnsi="ＭＳ 明朝"/>
          <w:sz w:val="22"/>
          <w:bdr w:val="single" w:sz="4" w:space="0" w:color="auto"/>
        </w:rPr>
      </w:pPr>
    </w:p>
    <w:p w14:paraId="3C0B523F" w14:textId="407B7646" w:rsidR="00EB62E8" w:rsidRPr="002A296A" w:rsidRDefault="00EB62E8" w:rsidP="002A296A">
      <w:pPr>
        <w:ind w:right="1760"/>
        <w:rPr>
          <w:rFonts w:ascii="ＭＳ 明朝" w:hAnsi="ＭＳ 明朝" w:hint="eastAsia"/>
          <w:sz w:val="22"/>
          <w:bdr w:val="single" w:sz="4" w:space="0" w:color="auto"/>
        </w:rPr>
      </w:pPr>
    </w:p>
    <w:sectPr w:rsidR="00EB62E8" w:rsidRPr="002A296A" w:rsidSect="004C40C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E8B" w14:textId="77777777" w:rsidR="00B2209E" w:rsidRDefault="00B2209E" w:rsidP="00265795">
      <w:r>
        <w:separator/>
      </w:r>
    </w:p>
  </w:endnote>
  <w:endnote w:type="continuationSeparator" w:id="0">
    <w:p w14:paraId="18F2EAA7" w14:textId="77777777" w:rsidR="00B2209E" w:rsidRDefault="00B2209E" w:rsidP="002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1D7F" w14:textId="77777777" w:rsidR="00B2209E" w:rsidRDefault="00B2209E" w:rsidP="00265795">
      <w:r>
        <w:separator/>
      </w:r>
    </w:p>
  </w:footnote>
  <w:footnote w:type="continuationSeparator" w:id="0">
    <w:p w14:paraId="72BD8A1E" w14:textId="77777777" w:rsidR="00B2209E" w:rsidRDefault="00B2209E" w:rsidP="0026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65787"/>
    <w:multiLevelType w:val="hybridMultilevel"/>
    <w:tmpl w:val="C73E0D38"/>
    <w:lvl w:ilvl="0" w:tplc="6A304AE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5AD2C71"/>
    <w:multiLevelType w:val="hybridMultilevel"/>
    <w:tmpl w:val="4D1CC03E"/>
    <w:lvl w:ilvl="0" w:tplc="86AE412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6"/>
    <w:rsid w:val="0000609B"/>
    <w:rsid w:val="00011776"/>
    <w:rsid w:val="00015967"/>
    <w:rsid w:val="000346D8"/>
    <w:rsid w:val="00037963"/>
    <w:rsid w:val="000412F7"/>
    <w:rsid w:val="00045525"/>
    <w:rsid w:val="0006205E"/>
    <w:rsid w:val="000624DE"/>
    <w:rsid w:val="00066DE3"/>
    <w:rsid w:val="000909FE"/>
    <w:rsid w:val="000939A2"/>
    <w:rsid w:val="000A79E6"/>
    <w:rsid w:val="000C3F92"/>
    <w:rsid w:val="000C51BE"/>
    <w:rsid w:val="000D1034"/>
    <w:rsid w:val="000E004F"/>
    <w:rsid w:val="00113689"/>
    <w:rsid w:val="001258BB"/>
    <w:rsid w:val="001322A3"/>
    <w:rsid w:val="00132BA8"/>
    <w:rsid w:val="00135FCD"/>
    <w:rsid w:val="00166E62"/>
    <w:rsid w:val="001702C7"/>
    <w:rsid w:val="001931B3"/>
    <w:rsid w:val="00197793"/>
    <w:rsid w:val="001A5031"/>
    <w:rsid w:val="001A774C"/>
    <w:rsid w:val="001D021F"/>
    <w:rsid w:val="001E55F5"/>
    <w:rsid w:val="001E6C2C"/>
    <w:rsid w:val="001F49F0"/>
    <w:rsid w:val="001F6D49"/>
    <w:rsid w:val="002023A9"/>
    <w:rsid w:val="00213376"/>
    <w:rsid w:val="002209BA"/>
    <w:rsid w:val="00225CA7"/>
    <w:rsid w:val="00230032"/>
    <w:rsid w:val="0023389F"/>
    <w:rsid w:val="00242025"/>
    <w:rsid w:val="00254DA2"/>
    <w:rsid w:val="002552AC"/>
    <w:rsid w:val="00265365"/>
    <w:rsid w:val="00265492"/>
    <w:rsid w:val="00265795"/>
    <w:rsid w:val="00275625"/>
    <w:rsid w:val="002757DE"/>
    <w:rsid w:val="00275B16"/>
    <w:rsid w:val="00281B1F"/>
    <w:rsid w:val="00287414"/>
    <w:rsid w:val="002944E3"/>
    <w:rsid w:val="00297676"/>
    <w:rsid w:val="002A296A"/>
    <w:rsid w:val="002B5521"/>
    <w:rsid w:val="002C1693"/>
    <w:rsid w:val="002C5FF2"/>
    <w:rsid w:val="002E4F4C"/>
    <w:rsid w:val="002F02FE"/>
    <w:rsid w:val="002F37BF"/>
    <w:rsid w:val="003059E8"/>
    <w:rsid w:val="00311E18"/>
    <w:rsid w:val="00327B82"/>
    <w:rsid w:val="00334A5A"/>
    <w:rsid w:val="00334C5F"/>
    <w:rsid w:val="0034111B"/>
    <w:rsid w:val="0035182D"/>
    <w:rsid w:val="00356621"/>
    <w:rsid w:val="0038149C"/>
    <w:rsid w:val="0038768B"/>
    <w:rsid w:val="003903B4"/>
    <w:rsid w:val="003A2733"/>
    <w:rsid w:val="003C29C5"/>
    <w:rsid w:val="003C2B65"/>
    <w:rsid w:val="003E0024"/>
    <w:rsid w:val="003E1CAD"/>
    <w:rsid w:val="003F1AB2"/>
    <w:rsid w:val="00400178"/>
    <w:rsid w:val="004011B1"/>
    <w:rsid w:val="00401D63"/>
    <w:rsid w:val="00404A9F"/>
    <w:rsid w:val="00425BC2"/>
    <w:rsid w:val="00434811"/>
    <w:rsid w:val="00435B29"/>
    <w:rsid w:val="00443E23"/>
    <w:rsid w:val="0046604C"/>
    <w:rsid w:val="0048408F"/>
    <w:rsid w:val="00485EEE"/>
    <w:rsid w:val="00486D67"/>
    <w:rsid w:val="0049530F"/>
    <w:rsid w:val="004C40C0"/>
    <w:rsid w:val="004D3698"/>
    <w:rsid w:val="004D47D2"/>
    <w:rsid w:val="004D48ED"/>
    <w:rsid w:val="004F0714"/>
    <w:rsid w:val="005033DB"/>
    <w:rsid w:val="00531C01"/>
    <w:rsid w:val="00543B82"/>
    <w:rsid w:val="005440A6"/>
    <w:rsid w:val="00547331"/>
    <w:rsid w:val="00556254"/>
    <w:rsid w:val="005614C9"/>
    <w:rsid w:val="00561E1D"/>
    <w:rsid w:val="00581627"/>
    <w:rsid w:val="005816D6"/>
    <w:rsid w:val="005840A1"/>
    <w:rsid w:val="00597257"/>
    <w:rsid w:val="005C2212"/>
    <w:rsid w:val="005C4D8D"/>
    <w:rsid w:val="005D08C5"/>
    <w:rsid w:val="005D460E"/>
    <w:rsid w:val="005E0EF6"/>
    <w:rsid w:val="005E381C"/>
    <w:rsid w:val="005E480B"/>
    <w:rsid w:val="005F1D84"/>
    <w:rsid w:val="005F4650"/>
    <w:rsid w:val="006019C6"/>
    <w:rsid w:val="00612E26"/>
    <w:rsid w:val="00624662"/>
    <w:rsid w:val="0063088E"/>
    <w:rsid w:val="00635D9C"/>
    <w:rsid w:val="00642AC8"/>
    <w:rsid w:val="00685CB0"/>
    <w:rsid w:val="00686921"/>
    <w:rsid w:val="006910FD"/>
    <w:rsid w:val="0069600B"/>
    <w:rsid w:val="00697589"/>
    <w:rsid w:val="006A03BB"/>
    <w:rsid w:val="006D2024"/>
    <w:rsid w:val="006D2287"/>
    <w:rsid w:val="006F4A53"/>
    <w:rsid w:val="007033F5"/>
    <w:rsid w:val="0070350D"/>
    <w:rsid w:val="00735022"/>
    <w:rsid w:val="00742B5F"/>
    <w:rsid w:val="00754438"/>
    <w:rsid w:val="00764E59"/>
    <w:rsid w:val="00771E90"/>
    <w:rsid w:val="00772358"/>
    <w:rsid w:val="00780A48"/>
    <w:rsid w:val="0078600B"/>
    <w:rsid w:val="00787BAA"/>
    <w:rsid w:val="007946BE"/>
    <w:rsid w:val="007952EB"/>
    <w:rsid w:val="007C2F2A"/>
    <w:rsid w:val="007C36F4"/>
    <w:rsid w:val="007E36A8"/>
    <w:rsid w:val="008030B0"/>
    <w:rsid w:val="00803350"/>
    <w:rsid w:val="0080558D"/>
    <w:rsid w:val="00807CD9"/>
    <w:rsid w:val="00815FD9"/>
    <w:rsid w:val="00845DBC"/>
    <w:rsid w:val="00860118"/>
    <w:rsid w:val="00861B51"/>
    <w:rsid w:val="00862A86"/>
    <w:rsid w:val="00864EE5"/>
    <w:rsid w:val="008651B3"/>
    <w:rsid w:val="0087031D"/>
    <w:rsid w:val="00870E65"/>
    <w:rsid w:val="00877C35"/>
    <w:rsid w:val="0088269D"/>
    <w:rsid w:val="0089315B"/>
    <w:rsid w:val="008B50D7"/>
    <w:rsid w:val="008B6DDD"/>
    <w:rsid w:val="008C00D4"/>
    <w:rsid w:val="008C438C"/>
    <w:rsid w:val="008C6812"/>
    <w:rsid w:val="008D00A0"/>
    <w:rsid w:val="008D4D52"/>
    <w:rsid w:val="008D6711"/>
    <w:rsid w:val="008E7634"/>
    <w:rsid w:val="008F009C"/>
    <w:rsid w:val="008F371E"/>
    <w:rsid w:val="00900102"/>
    <w:rsid w:val="0090335C"/>
    <w:rsid w:val="009100F7"/>
    <w:rsid w:val="00911C87"/>
    <w:rsid w:val="00921278"/>
    <w:rsid w:val="0093080F"/>
    <w:rsid w:val="009439C8"/>
    <w:rsid w:val="00946275"/>
    <w:rsid w:val="0096719C"/>
    <w:rsid w:val="009673BB"/>
    <w:rsid w:val="00970E61"/>
    <w:rsid w:val="00972220"/>
    <w:rsid w:val="00976373"/>
    <w:rsid w:val="00984146"/>
    <w:rsid w:val="009A36AE"/>
    <w:rsid w:val="009A65DB"/>
    <w:rsid w:val="009C367B"/>
    <w:rsid w:val="009C6119"/>
    <w:rsid w:val="009E0C35"/>
    <w:rsid w:val="009F45D3"/>
    <w:rsid w:val="009F74DB"/>
    <w:rsid w:val="00A0505B"/>
    <w:rsid w:val="00A154D1"/>
    <w:rsid w:val="00A2548D"/>
    <w:rsid w:val="00A31CBD"/>
    <w:rsid w:val="00A417E1"/>
    <w:rsid w:val="00A50BF4"/>
    <w:rsid w:val="00A54A6E"/>
    <w:rsid w:val="00A60DBF"/>
    <w:rsid w:val="00A63365"/>
    <w:rsid w:val="00A644A6"/>
    <w:rsid w:val="00A90EF0"/>
    <w:rsid w:val="00A91584"/>
    <w:rsid w:val="00A93AD2"/>
    <w:rsid w:val="00AA2E10"/>
    <w:rsid w:val="00AB2974"/>
    <w:rsid w:val="00AC585E"/>
    <w:rsid w:val="00AE1322"/>
    <w:rsid w:val="00AE58E0"/>
    <w:rsid w:val="00AF07A8"/>
    <w:rsid w:val="00AF4008"/>
    <w:rsid w:val="00B05AED"/>
    <w:rsid w:val="00B06D6C"/>
    <w:rsid w:val="00B10F04"/>
    <w:rsid w:val="00B21BF7"/>
    <w:rsid w:val="00B2209E"/>
    <w:rsid w:val="00B3260B"/>
    <w:rsid w:val="00B376B3"/>
    <w:rsid w:val="00B37F14"/>
    <w:rsid w:val="00B43194"/>
    <w:rsid w:val="00B43F96"/>
    <w:rsid w:val="00B47F65"/>
    <w:rsid w:val="00B64474"/>
    <w:rsid w:val="00B72473"/>
    <w:rsid w:val="00B72EDF"/>
    <w:rsid w:val="00B7336C"/>
    <w:rsid w:val="00B84BA5"/>
    <w:rsid w:val="00B84E61"/>
    <w:rsid w:val="00B959D9"/>
    <w:rsid w:val="00BA4D27"/>
    <w:rsid w:val="00BA61F2"/>
    <w:rsid w:val="00BB2DBE"/>
    <w:rsid w:val="00BB4D8E"/>
    <w:rsid w:val="00BC02D9"/>
    <w:rsid w:val="00BC5491"/>
    <w:rsid w:val="00BC5EB0"/>
    <w:rsid w:val="00BC79E4"/>
    <w:rsid w:val="00BD0398"/>
    <w:rsid w:val="00BE2691"/>
    <w:rsid w:val="00C02C4E"/>
    <w:rsid w:val="00C05D39"/>
    <w:rsid w:val="00C10DCA"/>
    <w:rsid w:val="00C22491"/>
    <w:rsid w:val="00C24DE4"/>
    <w:rsid w:val="00C32AAC"/>
    <w:rsid w:val="00C40564"/>
    <w:rsid w:val="00C4380D"/>
    <w:rsid w:val="00C44B85"/>
    <w:rsid w:val="00C460F0"/>
    <w:rsid w:val="00C52390"/>
    <w:rsid w:val="00C57426"/>
    <w:rsid w:val="00C63D11"/>
    <w:rsid w:val="00C658B8"/>
    <w:rsid w:val="00C752BF"/>
    <w:rsid w:val="00C8136C"/>
    <w:rsid w:val="00CB101C"/>
    <w:rsid w:val="00CB6533"/>
    <w:rsid w:val="00CC7123"/>
    <w:rsid w:val="00CD13AA"/>
    <w:rsid w:val="00D0046D"/>
    <w:rsid w:val="00D02F89"/>
    <w:rsid w:val="00D11183"/>
    <w:rsid w:val="00D125D1"/>
    <w:rsid w:val="00D13CDA"/>
    <w:rsid w:val="00D160C1"/>
    <w:rsid w:val="00D37C90"/>
    <w:rsid w:val="00D404BB"/>
    <w:rsid w:val="00D43F75"/>
    <w:rsid w:val="00D4523D"/>
    <w:rsid w:val="00D46BAA"/>
    <w:rsid w:val="00D51427"/>
    <w:rsid w:val="00D55BEC"/>
    <w:rsid w:val="00D57732"/>
    <w:rsid w:val="00D66DE8"/>
    <w:rsid w:val="00D774E8"/>
    <w:rsid w:val="00D95D1C"/>
    <w:rsid w:val="00DA01D3"/>
    <w:rsid w:val="00DA3E5A"/>
    <w:rsid w:val="00DA65FD"/>
    <w:rsid w:val="00DC190D"/>
    <w:rsid w:val="00DC3463"/>
    <w:rsid w:val="00DD0854"/>
    <w:rsid w:val="00DE0AB4"/>
    <w:rsid w:val="00DE2196"/>
    <w:rsid w:val="00DE28D4"/>
    <w:rsid w:val="00DE6BB2"/>
    <w:rsid w:val="00DF63C8"/>
    <w:rsid w:val="00DF7E19"/>
    <w:rsid w:val="00E06357"/>
    <w:rsid w:val="00E20B3C"/>
    <w:rsid w:val="00E25DFA"/>
    <w:rsid w:val="00E42E27"/>
    <w:rsid w:val="00E43A84"/>
    <w:rsid w:val="00E4668C"/>
    <w:rsid w:val="00E70BFB"/>
    <w:rsid w:val="00E73368"/>
    <w:rsid w:val="00E74866"/>
    <w:rsid w:val="00E7573E"/>
    <w:rsid w:val="00E81580"/>
    <w:rsid w:val="00E85987"/>
    <w:rsid w:val="00E92CAD"/>
    <w:rsid w:val="00E95C79"/>
    <w:rsid w:val="00EA062C"/>
    <w:rsid w:val="00EA71DB"/>
    <w:rsid w:val="00EB62E8"/>
    <w:rsid w:val="00EB678E"/>
    <w:rsid w:val="00EC1BFD"/>
    <w:rsid w:val="00ED1D5E"/>
    <w:rsid w:val="00ED51ED"/>
    <w:rsid w:val="00EE5420"/>
    <w:rsid w:val="00EF42F7"/>
    <w:rsid w:val="00EF6580"/>
    <w:rsid w:val="00EF65A0"/>
    <w:rsid w:val="00F200C8"/>
    <w:rsid w:val="00F42621"/>
    <w:rsid w:val="00F47FDA"/>
    <w:rsid w:val="00F52CF2"/>
    <w:rsid w:val="00F537A8"/>
    <w:rsid w:val="00F65FB3"/>
    <w:rsid w:val="00F65FD5"/>
    <w:rsid w:val="00F76D8D"/>
    <w:rsid w:val="00F8482B"/>
    <w:rsid w:val="00F91F79"/>
    <w:rsid w:val="00F92835"/>
    <w:rsid w:val="00F93C08"/>
    <w:rsid w:val="00FA330F"/>
    <w:rsid w:val="00FC2CD2"/>
    <w:rsid w:val="00FC3F87"/>
    <w:rsid w:val="00FD6AF0"/>
    <w:rsid w:val="00FF2D93"/>
    <w:rsid w:val="00FF546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A0429"/>
  <w15:chartTrackingRefBased/>
  <w15:docId w15:val="{469711A6-FABD-4808-9F79-DF58BBA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795"/>
  </w:style>
  <w:style w:type="paragraph" w:styleId="a5">
    <w:name w:val="footer"/>
    <w:basedOn w:val="a"/>
    <w:link w:val="a6"/>
    <w:uiPriority w:val="99"/>
    <w:unhideWhenUsed/>
    <w:rsid w:val="00265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795"/>
  </w:style>
  <w:style w:type="paragraph" w:styleId="a7">
    <w:name w:val="Note Heading"/>
    <w:basedOn w:val="a"/>
    <w:next w:val="a"/>
    <w:link w:val="a8"/>
    <w:uiPriority w:val="99"/>
    <w:unhideWhenUsed/>
    <w:rsid w:val="00265795"/>
    <w:pPr>
      <w:jc w:val="center"/>
    </w:pPr>
    <w:rPr>
      <w:rFonts w:ascii="ＭＳ 明朝" w:hAnsi="ＭＳ 明朝" w:cs="ＭＳ Ｐ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265795"/>
    <w:rPr>
      <w:rFonts w:ascii="ＭＳ 明朝" w:hAnsi="ＭＳ 明朝" w:cs="ＭＳ Ｐ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265795"/>
    <w:pPr>
      <w:jc w:val="right"/>
    </w:pPr>
    <w:rPr>
      <w:rFonts w:ascii="ＭＳ 明朝" w:hAnsi="ＭＳ 明朝" w:cs="ＭＳ Ｐ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265795"/>
    <w:rPr>
      <w:rFonts w:ascii="ＭＳ 明朝" w:hAnsi="ＭＳ 明朝" w:cs="ＭＳ Ｐゴシック"/>
      <w:kern w:val="0"/>
      <w:sz w:val="22"/>
    </w:rPr>
  </w:style>
  <w:style w:type="table" w:styleId="ab">
    <w:name w:val="Table Grid"/>
    <w:basedOn w:val="a1"/>
    <w:uiPriority w:val="39"/>
    <w:rsid w:val="00E2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E6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E6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6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F60E-E3E5-4B26-8172-A448FB53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424</cp:revision>
  <cp:lastPrinted>2025-10-16T02:37:00Z</cp:lastPrinted>
  <dcterms:created xsi:type="dcterms:W3CDTF">2025-08-15T07:02:00Z</dcterms:created>
  <dcterms:modified xsi:type="dcterms:W3CDTF">2025-10-21T02:11:00Z</dcterms:modified>
</cp:coreProperties>
</file>